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Default="00D369CC" w:rsidP="00D369CC">
      <w:pPr>
        <w:jc w:val="center"/>
        <w:rPr>
          <w:b/>
          <w:bCs/>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62B2A1E4" w14:textId="49A805CE" w:rsidR="00D369CC" w:rsidRPr="00D369CC" w:rsidRDefault="00D369CC" w:rsidP="00D369CC">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p>
    <w:p w14:paraId="36885B84" w14:textId="77777777" w:rsidR="000253DB" w:rsidRDefault="000253DB">
      <w:r>
        <w:br w:type="page"/>
      </w:r>
    </w:p>
    <w:sdt>
      <w:sdtPr>
        <w:id w:val="-15897605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82BB9EF" w14:textId="316A287A" w:rsidR="000253DB" w:rsidRDefault="000253DB">
          <w:pPr>
            <w:pStyle w:val="Titolosommario"/>
          </w:pPr>
          <w:r>
            <w:t>Sommario</w:t>
          </w:r>
        </w:p>
        <w:p w14:paraId="0F3CF453" w14:textId="697D7841" w:rsidR="003B094E" w:rsidRDefault="000253D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7866232" w:history="1">
            <w:r w:rsidR="003B094E" w:rsidRPr="00FA4511">
              <w:rPr>
                <w:rStyle w:val="Collegamentoipertestuale"/>
                <w:noProof/>
              </w:rPr>
              <w:t>Regole di accesso al progetto</w:t>
            </w:r>
            <w:r w:rsidR="003B094E">
              <w:rPr>
                <w:noProof/>
                <w:webHidden/>
              </w:rPr>
              <w:tab/>
            </w:r>
            <w:r w:rsidR="003B094E">
              <w:rPr>
                <w:noProof/>
                <w:webHidden/>
              </w:rPr>
              <w:fldChar w:fldCharType="begin"/>
            </w:r>
            <w:r w:rsidR="003B094E">
              <w:rPr>
                <w:noProof/>
                <w:webHidden/>
              </w:rPr>
              <w:instrText xml:space="preserve"> PAGEREF _Toc127866232 \h </w:instrText>
            </w:r>
            <w:r w:rsidR="003B094E">
              <w:rPr>
                <w:noProof/>
                <w:webHidden/>
              </w:rPr>
            </w:r>
            <w:r w:rsidR="003B094E">
              <w:rPr>
                <w:noProof/>
                <w:webHidden/>
              </w:rPr>
              <w:fldChar w:fldCharType="separate"/>
            </w:r>
            <w:r w:rsidR="0078629E">
              <w:rPr>
                <w:noProof/>
                <w:webHidden/>
              </w:rPr>
              <w:t>3</w:t>
            </w:r>
            <w:r w:rsidR="003B094E">
              <w:rPr>
                <w:noProof/>
                <w:webHidden/>
              </w:rPr>
              <w:fldChar w:fldCharType="end"/>
            </w:r>
          </w:hyperlink>
        </w:p>
        <w:p w14:paraId="3075D797" w14:textId="731F2FB7" w:rsidR="003B094E" w:rsidRDefault="003B094E">
          <w:pPr>
            <w:pStyle w:val="Sommario1"/>
            <w:tabs>
              <w:tab w:val="right" w:leader="dot" w:pos="9628"/>
            </w:tabs>
            <w:rPr>
              <w:rFonts w:eastAsiaTheme="minorEastAsia"/>
              <w:noProof/>
              <w:lang w:eastAsia="it-IT"/>
            </w:rPr>
          </w:pPr>
          <w:hyperlink w:anchor="_Toc127866233" w:history="1">
            <w:r w:rsidRPr="00FA4511">
              <w:rPr>
                <w:rStyle w:val="Collegamentoipertestuale"/>
                <w:noProof/>
              </w:rPr>
              <w:t>Diari di bordo</w:t>
            </w:r>
            <w:r>
              <w:rPr>
                <w:noProof/>
                <w:webHidden/>
              </w:rPr>
              <w:tab/>
            </w:r>
            <w:r>
              <w:rPr>
                <w:noProof/>
                <w:webHidden/>
              </w:rPr>
              <w:fldChar w:fldCharType="begin"/>
            </w:r>
            <w:r>
              <w:rPr>
                <w:noProof/>
                <w:webHidden/>
              </w:rPr>
              <w:instrText xml:space="preserve"> PAGEREF _Toc127866233 \h </w:instrText>
            </w:r>
            <w:r>
              <w:rPr>
                <w:noProof/>
                <w:webHidden/>
              </w:rPr>
            </w:r>
            <w:r>
              <w:rPr>
                <w:noProof/>
                <w:webHidden/>
              </w:rPr>
              <w:fldChar w:fldCharType="separate"/>
            </w:r>
            <w:r w:rsidR="0078629E">
              <w:rPr>
                <w:noProof/>
                <w:webHidden/>
              </w:rPr>
              <w:t>4</w:t>
            </w:r>
            <w:r>
              <w:rPr>
                <w:noProof/>
                <w:webHidden/>
              </w:rPr>
              <w:fldChar w:fldCharType="end"/>
            </w:r>
          </w:hyperlink>
        </w:p>
        <w:p w14:paraId="33DC819D" w14:textId="7271F54D" w:rsidR="003B094E" w:rsidRDefault="003B094E">
          <w:pPr>
            <w:pStyle w:val="Sommario1"/>
            <w:tabs>
              <w:tab w:val="right" w:leader="dot" w:pos="9628"/>
            </w:tabs>
            <w:rPr>
              <w:rFonts w:eastAsiaTheme="minorEastAsia"/>
              <w:noProof/>
              <w:lang w:eastAsia="it-IT"/>
            </w:rPr>
          </w:pPr>
          <w:hyperlink w:anchor="_Toc127866234" w:history="1">
            <w:r w:rsidRPr="00FA4511">
              <w:rPr>
                <w:rStyle w:val="Collegamentoipertestuale"/>
                <w:noProof/>
              </w:rPr>
              <w:t>Prima della RTB: Aggiudicazione degli appalti</w:t>
            </w:r>
            <w:r>
              <w:rPr>
                <w:noProof/>
                <w:webHidden/>
              </w:rPr>
              <w:tab/>
            </w:r>
            <w:r>
              <w:rPr>
                <w:noProof/>
                <w:webHidden/>
              </w:rPr>
              <w:fldChar w:fldCharType="begin"/>
            </w:r>
            <w:r>
              <w:rPr>
                <w:noProof/>
                <w:webHidden/>
              </w:rPr>
              <w:instrText xml:space="preserve"> PAGEREF _Toc127866234 \h </w:instrText>
            </w:r>
            <w:r>
              <w:rPr>
                <w:noProof/>
                <w:webHidden/>
              </w:rPr>
            </w:r>
            <w:r>
              <w:rPr>
                <w:noProof/>
                <w:webHidden/>
              </w:rPr>
              <w:fldChar w:fldCharType="separate"/>
            </w:r>
            <w:r w:rsidR="0078629E">
              <w:rPr>
                <w:noProof/>
                <w:webHidden/>
              </w:rPr>
              <w:t>5</w:t>
            </w:r>
            <w:r>
              <w:rPr>
                <w:noProof/>
                <w:webHidden/>
              </w:rPr>
              <w:fldChar w:fldCharType="end"/>
            </w:r>
          </w:hyperlink>
        </w:p>
        <w:p w14:paraId="2D6541FF" w14:textId="5FA8F0F5" w:rsidR="003B094E" w:rsidRDefault="003B094E">
          <w:pPr>
            <w:pStyle w:val="Sommario1"/>
            <w:tabs>
              <w:tab w:val="right" w:leader="dot" w:pos="9628"/>
            </w:tabs>
            <w:rPr>
              <w:rFonts w:eastAsiaTheme="minorEastAsia"/>
              <w:noProof/>
              <w:lang w:eastAsia="it-IT"/>
            </w:rPr>
          </w:pPr>
          <w:hyperlink w:anchor="_Toc127866235" w:history="1">
            <w:r w:rsidRPr="00FA4511">
              <w:rPr>
                <w:rStyle w:val="Collegamentoipertestuale"/>
                <w:noProof/>
              </w:rPr>
              <w:t>Verso la RTB</w:t>
            </w:r>
            <w:r>
              <w:rPr>
                <w:noProof/>
                <w:webHidden/>
              </w:rPr>
              <w:tab/>
            </w:r>
            <w:r>
              <w:rPr>
                <w:noProof/>
                <w:webHidden/>
              </w:rPr>
              <w:fldChar w:fldCharType="begin"/>
            </w:r>
            <w:r>
              <w:rPr>
                <w:noProof/>
                <w:webHidden/>
              </w:rPr>
              <w:instrText xml:space="preserve"> PAGEREF _Toc127866235 \h </w:instrText>
            </w:r>
            <w:r>
              <w:rPr>
                <w:noProof/>
                <w:webHidden/>
              </w:rPr>
            </w:r>
            <w:r>
              <w:rPr>
                <w:noProof/>
                <w:webHidden/>
              </w:rPr>
              <w:fldChar w:fldCharType="separate"/>
            </w:r>
            <w:r w:rsidR="0078629E">
              <w:rPr>
                <w:noProof/>
                <w:webHidden/>
              </w:rPr>
              <w:t>6</w:t>
            </w:r>
            <w:r>
              <w:rPr>
                <w:noProof/>
                <w:webHidden/>
              </w:rPr>
              <w:fldChar w:fldCharType="end"/>
            </w:r>
          </w:hyperlink>
        </w:p>
        <w:p w14:paraId="20A1A4F0" w14:textId="3FD56870" w:rsidR="003B094E" w:rsidRDefault="003B094E">
          <w:pPr>
            <w:pStyle w:val="Sommario1"/>
            <w:tabs>
              <w:tab w:val="right" w:leader="dot" w:pos="9628"/>
            </w:tabs>
            <w:rPr>
              <w:rFonts w:eastAsiaTheme="minorEastAsia"/>
              <w:noProof/>
              <w:lang w:eastAsia="it-IT"/>
            </w:rPr>
          </w:pPr>
          <w:hyperlink w:anchor="_Toc127866236" w:history="1">
            <w:r w:rsidRPr="00FA4511">
              <w:rPr>
                <w:rStyle w:val="Collegamentoipertestuale"/>
                <w:noProof/>
              </w:rPr>
              <w:t>RTB</w:t>
            </w:r>
            <w:r>
              <w:rPr>
                <w:noProof/>
                <w:webHidden/>
              </w:rPr>
              <w:tab/>
            </w:r>
            <w:r>
              <w:rPr>
                <w:noProof/>
                <w:webHidden/>
              </w:rPr>
              <w:fldChar w:fldCharType="begin"/>
            </w:r>
            <w:r>
              <w:rPr>
                <w:noProof/>
                <w:webHidden/>
              </w:rPr>
              <w:instrText xml:space="preserve"> PAGEREF _Toc127866236 \h </w:instrText>
            </w:r>
            <w:r>
              <w:rPr>
                <w:noProof/>
                <w:webHidden/>
              </w:rPr>
            </w:r>
            <w:r>
              <w:rPr>
                <w:noProof/>
                <w:webHidden/>
              </w:rPr>
              <w:fldChar w:fldCharType="separate"/>
            </w:r>
            <w:r w:rsidR="0078629E">
              <w:rPr>
                <w:noProof/>
                <w:webHidden/>
              </w:rPr>
              <w:t>8</w:t>
            </w:r>
            <w:r>
              <w:rPr>
                <w:noProof/>
                <w:webHidden/>
              </w:rPr>
              <w:fldChar w:fldCharType="end"/>
            </w:r>
          </w:hyperlink>
        </w:p>
        <w:p w14:paraId="744141BC" w14:textId="1F58CDF1" w:rsidR="003B094E" w:rsidRDefault="003B094E">
          <w:pPr>
            <w:pStyle w:val="Sommario1"/>
            <w:tabs>
              <w:tab w:val="right" w:leader="dot" w:pos="9628"/>
            </w:tabs>
            <w:rPr>
              <w:rFonts w:eastAsiaTheme="minorEastAsia"/>
              <w:noProof/>
              <w:lang w:eastAsia="it-IT"/>
            </w:rPr>
          </w:pPr>
          <w:hyperlink w:anchor="_Toc127866237" w:history="1">
            <w:r w:rsidRPr="00FA4511">
              <w:rPr>
                <w:rStyle w:val="Collegamentoipertestuale"/>
                <w:noProof/>
              </w:rPr>
              <w:t>Gruppi del II Lotto</w:t>
            </w:r>
            <w:r>
              <w:rPr>
                <w:noProof/>
                <w:webHidden/>
              </w:rPr>
              <w:tab/>
            </w:r>
            <w:r>
              <w:rPr>
                <w:noProof/>
                <w:webHidden/>
              </w:rPr>
              <w:fldChar w:fldCharType="begin"/>
            </w:r>
            <w:r>
              <w:rPr>
                <w:noProof/>
                <w:webHidden/>
              </w:rPr>
              <w:instrText xml:space="preserve"> PAGEREF _Toc127866237 \h </w:instrText>
            </w:r>
            <w:r>
              <w:rPr>
                <w:noProof/>
                <w:webHidden/>
              </w:rPr>
            </w:r>
            <w:r>
              <w:rPr>
                <w:noProof/>
                <w:webHidden/>
              </w:rPr>
              <w:fldChar w:fldCharType="separate"/>
            </w:r>
            <w:r w:rsidR="0078629E">
              <w:rPr>
                <w:noProof/>
                <w:webHidden/>
              </w:rPr>
              <w:t>10</w:t>
            </w:r>
            <w:r>
              <w:rPr>
                <w:noProof/>
                <w:webHidden/>
              </w:rPr>
              <w:fldChar w:fldCharType="end"/>
            </w:r>
          </w:hyperlink>
        </w:p>
        <w:p w14:paraId="3088DDA4" w14:textId="0683AC22"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27866232"/>
      <w:r>
        <w:lastRenderedPageBreak/>
        <w:t>Regole di accesso al progetto</w:t>
      </w:r>
      <w:bookmarkEnd w:id="0"/>
      <w:bookmarkEnd w:id="1"/>
    </w:p>
    <w:p w14:paraId="586A50EB" w14:textId="77777777" w:rsidR="00D22923" w:rsidRDefault="00D22923" w:rsidP="00D22923"/>
    <w:p w14:paraId="01AF3884" w14:textId="77777777" w:rsidR="00D22923" w:rsidRDefault="00D22923" w:rsidP="00D22923">
      <w:r>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77777777"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p>
    <w:p w14:paraId="02137365" w14:textId="77777777" w:rsidR="00D22923" w:rsidRDefault="00D22923" w:rsidP="00D22923">
      <w:pPr>
        <w:pStyle w:val="Paragrafoelenco"/>
        <w:numPr>
          <w:ilvl w:val="0"/>
          <w:numId w:val="2"/>
        </w:numPr>
      </w:pPr>
      <w:r>
        <w:t>Occorre segnare i corsi opzionali che si devono passare nel form?</w:t>
      </w:r>
    </w:p>
    <w:p w14:paraId="3F3E8C29" w14:textId="77777777" w:rsidR="00D22923" w:rsidRDefault="00D22923" w:rsidP="00D22923">
      <w:pPr>
        <w:pStyle w:val="Paragrafoelenco"/>
        <w:numPr>
          <w:ilvl w:val="1"/>
          <w:numId w:val="2"/>
        </w:numPr>
      </w:pPr>
      <w:r>
        <w:t>Si</w:t>
      </w:r>
    </w:p>
    <w:p w14:paraId="5D93C9A7" w14:textId="77777777" w:rsidR="00D22923" w:rsidRDefault="00D22923" w:rsidP="00D22923">
      <w:pPr>
        <w:pStyle w:val="Paragrafoelenco"/>
        <w:numPr>
          <w:ilvl w:val="0"/>
          <w:numId w:val="2"/>
        </w:numPr>
      </w:pPr>
      <w:r>
        <w:t>Se ho P2 o solo Basi da passare o solo il progetto, posso fare SWE?</w:t>
      </w:r>
    </w:p>
    <w:p w14:paraId="09ABE476" w14:textId="790C67F0" w:rsidR="00D22923" w:rsidRDefault="00D22923" w:rsidP="00D22923">
      <w:pPr>
        <w:pStyle w:val="Paragrafoelenco"/>
        <w:numPr>
          <w:ilvl w:val="1"/>
          <w:numId w:val="2"/>
        </w:numPr>
      </w:pPr>
      <w:r>
        <w:t>No: basta leggere, ma c’è gente che ci prova comunque, non conoscendo Tullio</w:t>
      </w:r>
    </w:p>
    <w:p w14:paraId="6BFC689B" w14:textId="14858E04" w:rsidR="00A1458D" w:rsidRDefault="00A1458D">
      <w:r>
        <w:br w:type="page"/>
      </w:r>
    </w:p>
    <w:p w14:paraId="7161681F" w14:textId="2CEEF142" w:rsidR="00A1458D" w:rsidRDefault="00A1458D" w:rsidP="00A1458D">
      <w:pPr>
        <w:pStyle w:val="Titolo1"/>
      </w:pPr>
      <w:bookmarkStart w:id="2" w:name="_Toc127866233"/>
      <w:r>
        <w:lastRenderedPageBreak/>
        <w:t>Diari di bordo</w:t>
      </w:r>
      <w:bookmarkEnd w:id="2"/>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A1458D">
      <w:r>
        <w:t>“</w:t>
      </w:r>
      <w:r>
        <w:t>Le attività “diario di bordo” servono a rendere manifesto (visibile) il grado di avanzamento nel lavoro di ciascun gruppo di progetto, descrivendolo in termini di:</w:t>
      </w:r>
    </w:p>
    <w:p w14:paraId="2112392E" w14:textId="77777777" w:rsidR="00A1458D" w:rsidRDefault="00A1458D" w:rsidP="00A1458D">
      <w:r>
        <w:t>1)     cose fatte nel periodo trascorso</w:t>
      </w:r>
    </w:p>
    <w:p w14:paraId="5328622B" w14:textId="77777777" w:rsidR="00A1458D" w:rsidRDefault="00A1458D" w:rsidP="00A1458D">
      <w:r>
        <w:t>2)     cose da fare nel prossimo periodo</w:t>
      </w:r>
    </w:p>
    <w:p w14:paraId="4F4AEEE7" w14:textId="77777777" w:rsidR="00A1458D" w:rsidRDefault="00A1458D" w:rsidP="00A1458D">
      <w:r>
        <w:t>3)     difficoltà incontrate</w:t>
      </w:r>
    </w:p>
    <w:p w14:paraId="08BBE13F" w14:textId="77777777" w:rsidR="00A1458D" w:rsidRDefault="00A1458D" w:rsidP="00A1458D">
      <w:r>
        <w:t>4)     dubbi su come procedere su specifiche questioni</w:t>
      </w:r>
    </w:p>
    <w:p w14:paraId="2DB96074" w14:textId="48433261" w:rsidR="00A1458D" w:rsidRDefault="00A1458D" w:rsidP="00A1458D">
      <w:r>
        <w:t>5)     eventuali idee sulle quali chiedere consiglio.</w:t>
      </w:r>
    </w:p>
    <w:p w14:paraId="3BB61E87" w14:textId="77777777" w:rsidR="00A1458D" w:rsidRDefault="00A1458D" w:rsidP="00A1458D">
      <w:r>
        <w:t xml:space="preserve">le attività “diario di bordo” si svolgeranno in aula, attendendo e richiedendo la presenza di tutti i frequentanti, </w:t>
      </w:r>
    </w:p>
    <w:p w14:paraId="0A9B8666" w14:textId="17E6591F" w:rsidR="00A1458D" w:rsidRDefault="00A1458D" w:rsidP="00A1458D">
      <w:r>
        <w:t>indipendentemente dal lotto di appartenenza ogni gruppo di progetto avrà a disposizione 5 minuti (2 diapositive) per dare conto dei 5 punti sopra elencati</w:t>
      </w:r>
      <w:r>
        <w:t>. O</w:t>
      </w:r>
      <w:r>
        <w:t>gni gruppo terrà la propria esposizione condividendo lo schermo nella stanza Zoom di IS (condivisa dal prof)</w:t>
      </w:r>
      <w:r>
        <w:t xml:space="preserve"> </w:t>
      </w:r>
      <w:r>
        <w:t>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w:t>
      </w:r>
      <w:r>
        <w:t xml:space="preserve"> </w:t>
      </w:r>
      <w:r>
        <w:t>l’ordine di esposizione varierà di volta in volta, e ve lo comunicherò solo a inizio attività</w:t>
      </w:r>
      <w:r>
        <w:t xml:space="preserve"> </w:t>
      </w:r>
      <w:r>
        <w:t>dopo tutte le esposizioni, discuteremo tutti insieme i punti più urgenti e importanti tra quelli sollevati, rimandando il resto delle questioni a dialogo punto-a-punto tra gruppo e docente.</w:t>
      </w:r>
      <w:r>
        <w:t>”</w:t>
      </w:r>
    </w:p>
    <w:p w14:paraId="0F141C6B" w14:textId="77777777" w:rsidR="00A1458D" w:rsidRDefault="00A1458D" w:rsidP="00A1458D">
      <w:r>
        <w:t>Quindi:</w:t>
      </w:r>
    </w:p>
    <w:p w14:paraId="1192F324" w14:textId="5A14E82A" w:rsidR="00A1458D" w:rsidRDefault="00A1458D" w:rsidP="00A1458D">
      <w:pPr>
        <w:pStyle w:val="Paragrafoelenco"/>
        <w:numPr>
          <w:ilvl w:val="0"/>
          <w:numId w:val="2"/>
        </w:numPr>
      </w:pPr>
      <w:r>
        <w:t>o</w:t>
      </w:r>
      <w:r>
        <w:t>rdine</w:t>
      </w:r>
      <w:r>
        <w:t xml:space="preserve"> di esposizione dei gruppi</w:t>
      </w:r>
      <w:r>
        <w:t xml:space="preserve"> deciso dal prof </w:t>
      </w:r>
    </w:p>
    <w:p w14:paraId="4D865D61" w14:textId="6F1B6B12" w:rsidR="00A1458D" w:rsidRDefault="00A1458D" w:rsidP="00A1458D">
      <w:pPr>
        <w:pStyle w:val="Paragrafoelenco"/>
        <w:numPr>
          <w:ilvl w:val="0"/>
          <w:numId w:val="2"/>
        </w:numPr>
      </w:pPr>
      <w:r>
        <w:t>l'importante è avere un responsabile in quel momento, idealmente ruota nei ruoli</w:t>
      </w:r>
    </w:p>
    <w:p w14:paraId="36B94002" w14:textId="2C7E0E88" w:rsidR="00A1458D" w:rsidRDefault="00A1458D" w:rsidP="00A1458D">
      <w:pPr>
        <w:pStyle w:val="Paragrafoelenco"/>
        <w:numPr>
          <w:ilvl w:val="0"/>
          <w:numId w:val="2"/>
        </w:numPr>
      </w:pPr>
      <w:r>
        <w:t>comunque parla chi vuole, deve solo dire cose fatte e cose da fare, possibilmente facendo emergere dubbi o domande</w:t>
      </w:r>
    </w:p>
    <w:p w14:paraId="5ED8F37E" w14:textId="313EFFAD" w:rsidR="00A1458D" w:rsidRDefault="00A1458D" w:rsidP="00A1458D">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44020E00" w14:textId="206F3688" w:rsidR="00A1458D" w:rsidRDefault="00A1458D" w:rsidP="00A1458D">
      <w:r>
        <w:t xml:space="preserve">Di fatto si tratta di ricevimenti collettivi: questi sono fatti in modalità </w:t>
      </w:r>
      <w:r w:rsidRPr="00A1458D">
        <w:rPr>
          <w:u w:val="single"/>
        </w:rPr>
        <w:t>sincrona</w:t>
      </w:r>
      <w:r>
        <w:t xml:space="preserve"> per tutta la durata del corso.</w:t>
      </w:r>
    </w:p>
    <w:p w14:paraId="34F88F7D" w14:textId="69243415" w:rsidR="00A1458D" w:rsidRDefault="00A1458D" w:rsidP="00A1458D">
      <w:r>
        <w:t>Verso la fine delle lezioni</w:t>
      </w:r>
      <w:r>
        <w:t xml:space="preserve">, vengono fatti in modalità </w:t>
      </w:r>
      <w:r w:rsidRPr="00A1458D">
        <w:rPr>
          <w:u w:val="single"/>
        </w:rPr>
        <w:t>asincrona</w:t>
      </w:r>
      <w:r>
        <w:t>.</w:t>
      </w:r>
      <w:r>
        <w:t xml:space="preserve"> </w:t>
      </w:r>
      <w:r>
        <w:t>Ciò è intuibile da questa comunicazione di Tullio a fine corso (fac-simile ed esempio):</w:t>
      </w:r>
    </w:p>
    <w:p w14:paraId="6D916621" w14:textId="1DAE4A0D" w:rsidR="00A1458D" w:rsidRDefault="00A1458D" w:rsidP="00A1458D">
      <w:r>
        <w:t xml:space="preserve">"Ogni gruppo del I lotto deporrà la propria presentazione in una cartella condivisa accessibile al docente, e ne comunicherà l'indirizzo entro le ore 8:30 di </w:t>
      </w:r>
      <w:r>
        <w:t>ogni lunedì</w:t>
      </w:r>
      <w:r>
        <w:t>.</w:t>
      </w:r>
      <w:r>
        <w:t xml:space="preserve"> </w:t>
      </w:r>
      <w:r>
        <w:t>In corso di giornata, il docente esaminerà il materiale pervenuto, invitando a colloquio dedicato, in data successiva, i gruppi che avessero sollevato questioni significative, altrimenti inviando commenti scritti.</w:t>
      </w:r>
    </w:p>
    <w:p w14:paraId="294E2477" w14:textId="478E1843" w:rsidR="00A1458D" w:rsidRDefault="00A1458D" w:rsidP="00A1458D">
      <w:r>
        <w:t>Questa modalità asincrona, sempre su base settimanale, resterà in vigore per tutti i gruppi del I lotto, fino al completamento del loro progetto didattico.</w:t>
      </w:r>
      <w:r>
        <w:t xml:space="preserve"> </w:t>
      </w:r>
      <w:r>
        <w:t>Essa sarà attuata anche per i gruppi del II lotto, che verranno costituiti il giorno 3 marzo prossimo."</w:t>
      </w:r>
    </w:p>
    <w:p w14:paraId="3145AACB" w14:textId="3269B5EA" w:rsidR="00A1458D" w:rsidRPr="00A1458D" w:rsidRDefault="00A1458D" w:rsidP="00A1458D">
      <w:r>
        <w:t>Consiglio mio: mettersi un memo e ricordarsi di farlo e mandarglielo di settimana in settimana.</w:t>
      </w:r>
    </w:p>
    <w:p w14:paraId="65CFE44C" w14:textId="77777777" w:rsidR="00D22923" w:rsidRDefault="00D22923" w:rsidP="00D22923">
      <w:pPr>
        <w:pStyle w:val="Titolo1"/>
      </w:pPr>
      <w:bookmarkStart w:id="3" w:name="_Toc127865483"/>
      <w:bookmarkStart w:id="4" w:name="_Toc127866234"/>
      <w:r>
        <w:lastRenderedPageBreak/>
        <w:t>Prima della RTB: Aggiudicazione degli appalti</w:t>
      </w:r>
      <w:bookmarkEnd w:id="3"/>
      <w:bookmarkEnd w:id="4"/>
    </w:p>
    <w:p w14:paraId="737634A9" w14:textId="77777777" w:rsidR="00D22923" w:rsidRDefault="00D22923" w:rsidP="00D22923">
      <w:r>
        <w:t xml:space="preserve">- Una volta presentati i capitolati e fatti i gruppi, occorre scrivere a qualche azienda e chiedere un po’ di info: fisseranno dei colloqui remoti, alla quale occorre arrivare con una serie di domande pronte (poi, </w:t>
      </w:r>
      <w:proofErr w:type="spellStart"/>
      <w:r>
        <w:t>ne</w:t>
      </w:r>
      <w:proofErr w:type="spellEnd"/>
      <w:r>
        <w:t xml:space="preserve"> si farà verbale).</w:t>
      </w:r>
    </w:p>
    <w:p w14:paraId="18CF3DAB" w14:textId="77777777" w:rsidR="00D22923" w:rsidRDefault="00D22923" w:rsidP="00D22923">
      <w:r>
        <w:t xml:space="preserve">- La prime cose da fare sono: </w:t>
      </w:r>
    </w:p>
    <w:p w14:paraId="617D8FC7" w14:textId="77777777" w:rsidR="00D22923" w:rsidRDefault="00D22923" w:rsidP="00D22923">
      <w:pPr>
        <w:pStyle w:val="Paragrafoelenco"/>
        <w:numPr>
          <w:ilvl w:val="0"/>
          <w:numId w:val="3"/>
        </w:numPr>
      </w:pPr>
      <w:r>
        <w:t>definire contatti (</w:t>
      </w:r>
      <w:r>
        <w:t xml:space="preserve">nome del gruppo, </w:t>
      </w:r>
      <w:r>
        <w:t>mail, logo, canali come Discord, Telegram, ecc.)</w:t>
      </w:r>
    </w:p>
    <w:p w14:paraId="2901AA26" w14:textId="77777777" w:rsidR="00D22923" w:rsidRDefault="00D22923" w:rsidP="00D22923">
      <w:pPr>
        <w:pStyle w:val="Paragrafoelenco"/>
        <w:numPr>
          <w:ilvl w:val="0"/>
          <w:numId w:val="3"/>
        </w:numPr>
      </w:pPr>
      <w:r>
        <w:t>strumenti organizzativi (Drive, GitHub, LaTeX, etc.)</w:t>
      </w:r>
    </w:p>
    <w:p w14:paraId="3FE93A03" w14:textId="77777777" w:rsidR="00D22923" w:rsidRDefault="00D22923" w:rsidP="00D22923">
      <w:r>
        <w:t>- 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7163667E" w14:textId="77777777" w:rsidR="00D22923" w:rsidRDefault="00D22923" w:rsidP="00D22923">
      <w:r>
        <w:t>- Una volta fatti, occorre scegliere i capitolati (presentati in lezione apposita)</w:t>
      </w:r>
      <w:r>
        <w:t xml:space="preserve">, </w:t>
      </w:r>
      <w:r>
        <w:t>elencando resoconto, incontri esplorativi e motivazioni della scelta</w:t>
      </w:r>
      <w:r>
        <w:t>.</w:t>
      </w:r>
    </w:p>
    <w:p w14:paraId="0D5FF513" w14:textId="77777777" w:rsidR="00D22923" w:rsidRDefault="00D22923" w:rsidP="00D22923">
      <w:r>
        <w:t>Vanno dichiarati gli impegni, la scadenza ultima di consegna prevista,</w:t>
      </w:r>
      <w:r>
        <w:t xml:space="preserve"> </w:t>
      </w:r>
      <w:r>
        <w:t>il preventivo dei costi calcolato secondo regolamento</w:t>
      </w:r>
      <w:r>
        <w:t xml:space="preserve"> </w:t>
      </w:r>
      <w:r>
        <w:t>e il totale di ore produttive assegnate a persona (tra 80 e 95 come min/max)</w:t>
      </w:r>
    </w:p>
    <w:p w14:paraId="354992C6" w14:textId="77777777" w:rsidR="00D22923" w:rsidRDefault="00D22923" w:rsidP="00D22923">
      <w:r>
        <w:t>Il costo minimo è fissato e il calcolo delle ore viene dato dalla moltiplicazione per 6/7 (in base ai componenti del gruppo). Alcuni progetti possono andare sotto al costo minimo (nel 2022 era 12000, ma alcuni</w:t>
      </w:r>
      <w:r>
        <w:t xml:space="preserve"> </w:t>
      </w:r>
      <w:r>
        <w:t xml:space="preserve">sono stati aggiudicati con poco più di 10000). </w:t>
      </w:r>
    </w:p>
    <w:p w14:paraId="62908A99" w14:textId="77777777" w:rsidR="00D22923" w:rsidRDefault="00D22923" w:rsidP="00D22923">
      <w:r>
        <w:t>I documenti da presentare sono:</w:t>
      </w:r>
    </w:p>
    <w:p w14:paraId="5E21F329" w14:textId="77777777" w:rsidR="00D22923" w:rsidRDefault="00D22923" w:rsidP="00D22923">
      <w:pPr>
        <w:pStyle w:val="Paragrafoelenco"/>
        <w:numPr>
          <w:ilvl w:val="0"/>
          <w:numId w:val="1"/>
        </w:numPr>
      </w:pPr>
      <w:r>
        <w:t>Preventivo costi e valutazione capitolati</w:t>
      </w:r>
    </w:p>
    <w:p w14:paraId="577A5518" w14:textId="77777777" w:rsidR="00D22923" w:rsidRDefault="00D22923" w:rsidP="00D22923">
      <w:pPr>
        <w:pStyle w:val="Paragrafoelenco"/>
        <w:numPr>
          <w:ilvl w:val="0"/>
          <w:numId w:val="1"/>
        </w:numPr>
      </w:pPr>
      <w:r>
        <w:t>Verbali</w:t>
      </w:r>
    </w:p>
    <w:p w14:paraId="0B1F5476" w14:textId="77777777" w:rsidR="00D22923" w:rsidRDefault="00D22923" w:rsidP="00D22923">
      <w:pPr>
        <w:pStyle w:val="Paragrafoelenco"/>
        <w:numPr>
          <w:ilvl w:val="0"/>
          <w:numId w:val="1"/>
        </w:numPr>
      </w:pPr>
      <w:r>
        <w:t>Valutazione capitolati</w:t>
      </w:r>
    </w:p>
    <w:p w14:paraId="4BF7E512" w14:textId="77777777" w:rsidR="00D22923" w:rsidRDefault="00D22923" w:rsidP="00D22923">
      <w:pPr>
        <w:pStyle w:val="Paragrafoelenco"/>
        <w:numPr>
          <w:ilvl w:val="0"/>
          <w:numId w:val="1"/>
        </w:numPr>
      </w:pPr>
      <w:r>
        <w:t>Lettera di presentazioni</w:t>
      </w:r>
    </w:p>
    <w:p w14:paraId="001BB1D8" w14:textId="77777777" w:rsidR="00D22923" w:rsidRDefault="00D22923" w:rsidP="00D22923">
      <w:r>
        <w:t>- Regola d’oro: ogni mail a Tullio/Cardin va mandata solo con un link di riferimento e NON allegati. Per la fase di aggiudicazione degli appalti/candidatura, si può scrivere solo a Tullio (non serve Cardin).</w:t>
      </w:r>
    </w:p>
    <w:p w14:paraId="418257D4" w14:textId="77777777" w:rsidR="00D22923" w:rsidRDefault="00D22923" w:rsidP="00D22923">
      <w:r w:rsidRPr="00D22923">
        <w:t>- Le mail a Tullio vanno</w:t>
      </w:r>
      <w:r>
        <w:t xml:space="preserve"> mandate per il progetto con la mail del gruppo e scrive quello che è in quel momento il responsabile di gruppo (io scrivo senza firmare e va bene lo stesso, per simboleggiare che dovremmo essere un gruppo)</w:t>
      </w:r>
    </w:p>
    <w:p w14:paraId="407027E0" w14:textId="77777777" w:rsidR="00D22923" w:rsidRDefault="00D22923" w:rsidP="00D22923">
      <w:r>
        <w:t>- L'aggiudicazione degli appalti avviene tramite un form in Moodle e viene pubblicato giudizio e risultato</w:t>
      </w:r>
      <w:r>
        <w:t xml:space="preserve"> </w:t>
      </w:r>
      <w:r>
        <w:t>ed eventuali correzioni da dover apportare.</w:t>
      </w:r>
    </w:p>
    <w:p w14:paraId="29B685A8" w14:textId="77777777" w:rsidR="00836220" w:rsidRDefault="00836220" w:rsidP="00836220">
      <w:r>
        <w:t>- In passato esistevano queste revisioni:</w:t>
      </w:r>
    </w:p>
    <w:p w14:paraId="5A324A3B" w14:textId="77777777" w:rsidR="00836220" w:rsidRDefault="00836220" w:rsidP="00836220">
      <w:r>
        <w:t>Revisioni formali (Revisione dei Requisiti [RR], Revisione di Accettazione [RA])</w:t>
      </w:r>
    </w:p>
    <w:p w14:paraId="5656AF38" w14:textId="77777777" w:rsidR="00836220" w:rsidRDefault="00836220" w:rsidP="00836220">
      <w:r>
        <w:t>Revisioni di progresso (Revisione di Progettazione [RP], Revisione di Qualifica [RQ])</w:t>
      </w:r>
    </w:p>
    <w:p w14:paraId="568CE5DD" w14:textId="77777777" w:rsidR="00836220" w:rsidRDefault="00836220" w:rsidP="00836220">
      <w:r>
        <w:t>- Ora esistono solo:</w:t>
      </w:r>
    </w:p>
    <w:p w14:paraId="765B260D" w14:textId="77777777" w:rsidR="00836220" w:rsidRDefault="00836220" w:rsidP="00836220">
      <w:pPr>
        <w:rPr>
          <w:lang w:val="en-US"/>
        </w:rPr>
      </w:pPr>
      <w:r w:rsidRPr="00836220">
        <w:rPr>
          <w:lang w:val="en-US"/>
        </w:rPr>
        <w:t>RTB – Requirements and Technology B</w:t>
      </w:r>
      <w:r>
        <w:rPr>
          <w:lang w:val="en-US"/>
        </w:rPr>
        <w:t>aseline (la parte con Cardin è TB)</w:t>
      </w:r>
    </w:p>
    <w:p w14:paraId="21CFA79A" w14:textId="77777777" w:rsidR="00836220" w:rsidRPr="00836220" w:rsidRDefault="00836220" w:rsidP="00836220">
      <w:pPr>
        <w:rPr>
          <w:lang w:val="en-US"/>
        </w:rPr>
      </w:pPr>
      <w:r>
        <w:rPr>
          <w:lang w:val="en-US"/>
        </w:rPr>
        <w:t>PB – Product Baseline</w:t>
      </w:r>
    </w:p>
    <w:p w14:paraId="365D818F" w14:textId="77777777" w:rsidR="00D22923" w:rsidRPr="00836220" w:rsidRDefault="00D22923">
      <w:pPr>
        <w:rPr>
          <w:lang w:val="en-US"/>
        </w:rPr>
      </w:pPr>
      <w:r w:rsidRPr="00836220">
        <w:rPr>
          <w:lang w:val="en-US"/>
        </w:rPr>
        <w:br w:type="page"/>
      </w:r>
    </w:p>
    <w:p w14:paraId="3C4010C8" w14:textId="77777777" w:rsidR="00D22923" w:rsidRDefault="00D22923" w:rsidP="00D22923">
      <w:pPr>
        <w:pStyle w:val="Titolo1"/>
      </w:pPr>
      <w:bookmarkStart w:id="5" w:name="_Toc127865484"/>
      <w:bookmarkStart w:id="6" w:name="_Toc127866235"/>
      <w:r>
        <w:lastRenderedPageBreak/>
        <w:t>Verso la RTB</w:t>
      </w:r>
      <w:bookmarkEnd w:id="5"/>
      <w:bookmarkEnd w:id="6"/>
    </w:p>
    <w:p w14:paraId="00D0AD97" w14:textId="77777777" w:rsidR="00D22923" w:rsidRDefault="00D22923" w:rsidP="00D22923">
      <w:r>
        <w:t>- In ogni caso, la prima cosa da fare è definire un template unico di documenti.</w:t>
      </w:r>
      <w:r>
        <w:t xml:space="preserve"> </w:t>
      </w:r>
      <w:r>
        <w:t>Fatto questo, contattare l'azienda ed iniziare ad analizzare i requisiti/definire</w:t>
      </w:r>
      <w:r>
        <w:t xml:space="preserve"> </w:t>
      </w:r>
      <w:r>
        <w:t>almeno le bozze progettuali di documenti per la RTB, cioè la prima revisione.</w:t>
      </w:r>
    </w:p>
    <w:p w14:paraId="60A020AB" w14:textId="77777777" w:rsidR="00D22923" w:rsidRDefault="00D22923" w:rsidP="00D22923">
      <w:r>
        <w:t>- I documenti da presentare sono</w:t>
      </w:r>
      <w:r w:rsidR="00836220">
        <w:t xml:space="preserve"> questi (consiglio fondamentale: trovarsi una serie di repo dalla quale “prendere ispirazione” è la cosa più importante, altrimenti non se ne esce):</w:t>
      </w:r>
    </w:p>
    <w:p w14:paraId="7A121D68" w14:textId="77777777" w:rsidR="00D22923" w:rsidRDefault="00D22923" w:rsidP="00D22923">
      <w:pPr>
        <w:pStyle w:val="Paragrafoelenco"/>
        <w:numPr>
          <w:ilvl w:val="0"/>
          <w:numId w:val="1"/>
        </w:numPr>
      </w:pPr>
      <w:r>
        <w:t>Norme di Progetto (documentazione interna)</w:t>
      </w:r>
    </w:p>
    <w:p w14:paraId="23FF098E" w14:textId="77777777" w:rsidR="00836220" w:rsidRDefault="00836220" w:rsidP="00836220">
      <w:pPr>
        <w:pStyle w:val="Paragrafoelenco"/>
        <w:numPr>
          <w:ilvl w:val="1"/>
          <w:numId w:val="1"/>
        </w:numPr>
      </w:pPr>
      <w:r>
        <w:t>Documento lungo che descrive come si sta lavorando, in molte sezioni e capitoli</w:t>
      </w:r>
    </w:p>
    <w:p w14:paraId="0A1E6049" w14:textId="77777777" w:rsidR="00D22923" w:rsidRDefault="00D22923" w:rsidP="00D22923">
      <w:pPr>
        <w:pStyle w:val="Paragrafoelenco"/>
        <w:numPr>
          <w:ilvl w:val="0"/>
          <w:numId w:val="1"/>
        </w:numPr>
      </w:pPr>
      <w:r>
        <w:t>Piano di Progetto (documentazione esterna)</w:t>
      </w:r>
    </w:p>
    <w:p w14:paraId="4A607FE0" w14:textId="77777777" w:rsidR="00836220" w:rsidRDefault="00836220" w:rsidP="00836220">
      <w:pPr>
        <w:pStyle w:val="Paragrafoelenco"/>
        <w:numPr>
          <w:ilvl w:val="1"/>
          <w:numId w:val="1"/>
        </w:numPr>
      </w:pPr>
      <w:r>
        <w:t>Descrive la suddivisione temporale e dei singoli periodi, con i Gantt e cose varie</w:t>
      </w:r>
    </w:p>
    <w:p w14:paraId="7316866B" w14:textId="77777777" w:rsidR="00D22923" w:rsidRDefault="00D22923" w:rsidP="00D22923">
      <w:pPr>
        <w:pStyle w:val="Paragrafoelenco"/>
        <w:numPr>
          <w:ilvl w:val="0"/>
          <w:numId w:val="1"/>
        </w:numPr>
      </w:pPr>
      <w:r>
        <w:t>Analisi dei Requisiti (documentazione esterna)</w:t>
      </w:r>
    </w:p>
    <w:p w14:paraId="422FB31A" w14:textId="77777777" w:rsidR="00836220" w:rsidRDefault="00836220" w:rsidP="00836220">
      <w:pPr>
        <w:pStyle w:val="Paragrafoelenco"/>
        <w:numPr>
          <w:ilvl w:val="1"/>
          <w:numId w:val="1"/>
        </w:numPr>
      </w:pPr>
      <w:r>
        <w:t>Questo è senza mezzi termini il documento più importante e che Cardin valuta per la RTB dando “semaforo verde” (tradotto: andate pure con Tullio)</w:t>
      </w:r>
    </w:p>
    <w:p w14:paraId="3AF6CC94" w14:textId="77777777" w:rsidR="00836220" w:rsidRDefault="00836220" w:rsidP="00836220">
      <w:pPr>
        <w:pStyle w:val="Paragrafoelenco"/>
        <w:numPr>
          <w:ilvl w:val="1"/>
          <w:numId w:val="1"/>
        </w:numPr>
      </w:pPr>
      <w:r>
        <w:t>Questo comprendere gli Use Case, gli UML, attori e tutto quanto</w:t>
      </w:r>
    </w:p>
    <w:p w14:paraId="29132554" w14:textId="77777777" w:rsidR="00836220" w:rsidRDefault="00836220" w:rsidP="00836220">
      <w:pPr>
        <w:pStyle w:val="Paragrafoelenco"/>
        <w:numPr>
          <w:ilvl w:val="1"/>
          <w:numId w:val="1"/>
        </w:numPr>
      </w:pPr>
      <w:r>
        <w:t>Per l'Analisi dei Requisiti, Cardin vi riempie di parole sui casi d'uso (usare la sintassi corretta in primis).</w:t>
      </w:r>
      <w:r>
        <w:t xml:space="preserve"> </w:t>
      </w:r>
      <w:r>
        <w:t xml:space="preserve">Per fare bene gli UC, basti vedere secondo me gli appelli corretti </w:t>
      </w:r>
      <w:r>
        <w:t xml:space="preserve">dello stesso Cardin </w:t>
      </w:r>
      <w:r>
        <w:t>che ci sono su Mega</w:t>
      </w:r>
      <w:r>
        <w:t xml:space="preserve"> (solo per capire a che livello di dettaglio vuole le cose).</w:t>
      </w:r>
    </w:p>
    <w:p w14:paraId="5E8BE001" w14:textId="77777777" w:rsidR="00836220" w:rsidRDefault="00836220" w:rsidP="00836220">
      <w:pPr>
        <w:pStyle w:val="Paragrafoelenco"/>
        <w:numPr>
          <w:ilvl w:val="1"/>
          <w:numId w:val="1"/>
        </w:numPr>
      </w:pPr>
      <w:r>
        <w:t>Pensare in modo "modulare"</w:t>
      </w:r>
      <w:r>
        <w:t xml:space="preserve"> e cioè per </w:t>
      </w:r>
      <w:r>
        <w:t>funzionalità e ripensare tutto in modo coerente e ben organizzato.</w:t>
      </w:r>
      <w:r>
        <w:t xml:space="preserve"> Se ci sono due funzionalità che non centrano l’una con l’altra, sono casi d’uso diversi</w:t>
      </w:r>
    </w:p>
    <w:p w14:paraId="371D740F" w14:textId="77777777" w:rsidR="00836220" w:rsidRDefault="00836220" w:rsidP="00836220">
      <w:pPr>
        <w:pStyle w:val="Paragrafoelenco"/>
        <w:numPr>
          <w:ilvl w:val="1"/>
          <w:numId w:val="1"/>
        </w:numPr>
      </w:pPr>
      <w:r>
        <w:t>Capire BENE il significato della sintassi UML: estensione, inclusione, frecce varie. Si deve fare tutto con il giusto livello di dettaglio</w:t>
      </w:r>
    </w:p>
    <w:p w14:paraId="7FFA3A4A" w14:textId="77777777" w:rsidR="00836220" w:rsidRDefault="00836220" w:rsidP="00836220">
      <w:pPr>
        <w:pStyle w:val="Paragrafoelenco"/>
        <w:numPr>
          <w:ilvl w:val="1"/>
          <w:numId w:val="1"/>
        </w:numPr>
      </w:pPr>
      <w:r>
        <w:t>Evitare errori tipo quelli di autenticazione o cose varie: sono problemi di sicurezza</w:t>
      </w:r>
    </w:p>
    <w:p w14:paraId="3D9B16BA" w14:textId="77777777" w:rsidR="00836220" w:rsidRDefault="00836220" w:rsidP="00836220">
      <w:pPr>
        <w:pStyle w:val="Paragrafoelenco"/>
        <w:numPr>
          <w:ilvl w:val="1"/>
          <w:numId w:val="1"/>
        </w:numPr>
      </w:pPr>
      <w:r>
        <w:t>Fare tutto in modo sensato</w:t>
      </w:r>
    </w:p>
    <w:p w14:paraId="01C3C281" w14:textId="77777777" w:rsidR="00D22923" w:rsidRDefault="00D22923" w:rsidP="00D22923">
      <w:pPr>
        <w:pStyle w:val="Paragrafoelenco"/>
        <w:numPr>
          <w:ilvl w:val="0"/>
          <w:numId w:val="1"/>
        </w:numPr>
      </w:pPr>
      <w:r>
        <w:t>Glossario (documentazione esterna)</w:t>
      </w:r>
    </w:p>
    <w:p w14:paraId="4E0975AD" w14:textId="77777777" w:rsidR="00836220" w:rsidRDefault="00836220" w:rsidP="00836220">
      <w:pPr>
        <w:pStyle w:val="Paragrafoelenco"/>
        <w:numPr>
          <w:ilvl w:val="1"/>
          <w:numId w:val="1"/>
        </w:numPr>
      </w:pPr>
      <w:r>
        <w:t>Tutti i termini del dominio di progetto; documento molto easy</w:t>
      </w:r>
    </w:p>
    <w:p w14:paraId="5BF44B22" w14:textId="77777777" w:rsidR="00D22923" w:rsidRDefault="00D22923" w:rsidP="00D22923">
      <w:pPr>
        <w:pStyle w:val="Paragrafoelenco"/>
        <w:numPr>
          <w:ilvl w:val="0"/>
          <w:numId w:val="1"/>
        </w:numPr>
      </w:pPr>
      <w:r>
        <w:t>Piano di Qualifica (documentazione esterna)</w:t>
      </w:r>
    </w:p>
    <w:p w14:paraId="45F34DAA" w14:textId="77777777" w:rsidR="00836220" w:rsidRDefault="00836220" w:rsidP="00836220">
      <w:pPr>
        <w:pStyle w:val="Paragrafoelenco"/>
        <w:numPr>
          <w:ilvl w:val="1"/>
          <w:numId w:val="1"/>
        </w:numPr>
      </w:pPr>
      <w:r>
        <w:t>Qualità: come fare i test, metriche adottate, grafici e cose varie</w:t>
      </w:r>
    </w:p>
    <w:p w14:paraId="21F74555" w14:textId="77777777" w:rsidR="00D22923" w:rsidRDefault="00D22923" w:rsidP="00D22923">
      <w:pPr>
        <w:pStyle w:val="Paragrafoelenco"/>
        <w:numPr>
          <w:ilvl w:val="0"/>
          <w:numId w:val="1"/>
        </w:numPr>
      </w:pPr>
      <w:r>
        <w:t>Verbali (interni ed esterni) (documentazione esterna)</w:t>
      </w:r>
    </w:p>
    <w:p w14:paraId="262B87CD" w14:textId="77777777" w:rsidR="00836220" w:rsidRDefault="00836220" w:rsidP="00836220">
      <w:pPr>
        <w:pStyle w:val="Paragrafoelenco"/>
        <w:numPr>
          <w:ilvl w:val="1"/>
          <w:numId w:val="1"/>
        </w:numPr>
      </w:pPr>
      <w:r>
        <w:t xml:space="preserve">Documenti che descrivono incontri interni al gruppo oppure con l’azienda </w:t>
      </w:r>
    </w:p>
    <w:p w14:paraId="6F05869B" w14:textId="77777777" w:rsidR="00D22923" w:rsidRDefault="00D22923" w:rsidP="00D22923">
      <w:r>
        <w:t xml:space="preserve">- L’organizzazione di tali documenti nelle repo è lasciata al gruppo; basta che si tenga a mente questa suddivisione. Tutti i documenti saranno in versione 1.0.0. Ogni documento riporta un changelog che fa fede alle modifiche operate da una persona, verifica ed altre cose di questo tipo. </w:t>
      </w:r>
      <w:r>
        <w:t>Alla RTB va presentata la pr</w:t>
      </w:r>
      <w:r>
        <w:t>i</w:t>
      </w:r>
      <w:r>
        <w:t>ma versione dei documenti che tanto poi continuerete a scrivere, modificare e correggere.</w:t>
      </w:r>
    </w:p>
    <w:p w14:paraId="4209DEEC" w14:textId="77777777" w:rsidR="00D22923" w:rsidRDefault="00D22923" w:rsidP="00D22923">
      <w:r>
        <w:t>- Consigliato un software come Jira/Trello/GitHub Projects</w:t>
      </w:r>
      <w:r>
        <w:t xml:space="preserve"> </w:t>
      </w:r>
      <w:r>
        <w:t>per la visualizzazione a calendario delle attività, relativa assegnazione</w:t>
      </w:r>
      <w:r>
        <w:t xml:space="preserve"> </w:t>
      </w:r>
      <w:r>
        <w:t>delle issue, attività di verifica. Questo risulta utile e necessario</w:t>
      </w:r>
      <w:r>
        <w:t xml:space="preserve"> </w:t>
      </w:r>
      <w:r>
        <w:t>anche per le Norme di Progetto, oltre che a livello organizzativo.</w:t>
      </w:r>
      <w:r>
        <w:t xml:space="preserve">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p>
    <w:p w14:paraId="0FB9CBE5" w14:textId="77777777" w:rsidR="00836220" w:rsidRDefault="00D22923" w:rsidP="00D22923">
      <w:r>
        <w:t>- 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65CFC098" w14:textId="77777777" w:rsidR="00836220" w:rsidRDefault="00836220" w:rsidP="00836220">
      <w:pPr>
        <w:pStyle w:val="Paragrafoelenco"/>
        <w:numPr>
          <w:ilvl w:val="0"/>
          <w:numId w:val="5"/>
        </w:numPr>
      </w:pPr>
      <w:r>
        <w:t xml:space="preserve">Il PoC è software: non importa la codifica, basta che facciate vedere che il prodotto è fattibile con un numero di tecnologie che volete e che decidete voi come usare in modo libero. </w:t>
      </w:r>
    </w:p>
    <w:p w14:paraId="6E1C6E18" w14:textId="77777777" w:rsidR="00836220" w:rsidRDefault="00836220" w:rsidP="00836220">
      <w:pPr>
        <w:pStyle w:val="Paragrafoelenco"/>
        <w:numPr>
          <w:ilvl w:val="0"/>
          <w:numId w:val="5"/>
        </w:numPr>
      </w:pPr>
      <w:r>
        <w:t>Fatelo come riuscite: nessuno lo guarda il codice; di fatto è un prodotto “usa-e-getta”</w:t>
      </w:r>
    </w:p>
    <w:p w14:paraId="53B8779E" w14:textId="77777777" w:rsidR="00D22923" w:rsidRDefault="00D22923" w:rsidP="00D22923">
      <w:r>
        <w:lastRenderedPageBreak/>
        <w:t>- 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66D1CDA0" w14:textId="77777777" w:rsidR="00D22923" w:rsidRDefault="00D22923" w:rsidP="00D22923">
      <w:r>
        <w:t>- 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19CA5C2D" w14:textId="77777777" w:rsidR="00B34870" w:rsidRDefault="00B34870">
      <w:r>
        <w:br w:type="page"/>
      </w:r>
    </w:p>
    <w:p w14:paraId="033EF727" w14:textId="77777777" w:rsidR="00B34870" w:rsidRDefault="00B34870" w:rsidP="00B34870">
      <w:pPr>
        <w:pStyle w:val="Titolo1"/>
      </w:pPr>
      <w:bookmarkStart w:id="7" w:name="_Toc127865485"/>
      <w:bookmarkStart w:id="8" w:name="_Toc127866236"/>
      <w:r>
        <w:lastRenderedPageBreak/>
        <w:t>RTB</w:t>
      </w:r>
      <w:bookmarkEnd w:id="7"/>
      <w:bookmarkEnd w:id="8"/>
    </w:p>
    <w:p w14:paraId="219C4D9D" w14:textId="77777777" w:rsidR="00836220" w:rsidRDefault="00D22923">
      <w:r>
        <w:t>- La candidatura</w:t>
      </w:r>
      <w:r w:rsidR="00836220">
        <w:t xml:space="preserve"> alla prima fase delle revisioni viene mandata solo a Cardin, lui propone una data e si dice se va bene o meno</w:t>
      </w:r>
      <w:r w:rsidR="00B34870">
        <w:t>.</w:t>
      </w:r>
    </w:p>
    <w:p w14:paraId="045A4D98" w14:textId="77777777" w:rsidR="00D22923" w:rsidRDefault="00836220" w:rsidP="00D22923">
      <w:r>
        <w:t xml:space="preserve">- </w:t>
      </w:r>
      <w:r w:rsidR="00D22923">
        <w:t xml:space="preserve">Esempio comunicazione </w:t>
      </w:r>
      <w:r>
        <w:t xml:space="preserve">tramite Moodle </w:t>
      </w:r>
      <w:r w:rsidR="00D22923">
        <w:t>di Cardin</w:t>
      </w:r>
      <w:r>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AED54CF" w14:textId="77777777" w:rsidR="00836220" w:rsidRDefault="00D22923" w:rsidP="00D22923">
      <w:r>
        <w:t>I gruppi possono prenotare il colloquio relativo alla prima parte scrivendo a riccardo.cardin [at] unipd.it.</w:t>
      </w:r>
      <w:r w:rsidR="00836220">
        <w:t>”</w:t>
      </w:r>
    </w:p>
    <w:p w14:paraId="2DDB72D9" w14:textId="77777777" w:rsidR="00D22923" w:rsidRDefault="00D22923" w:rsidP="00D22923">
      <w:r>
        <w:t>- Sostanzialmente, la revisione con Cardin è un incontro di 20 minuti prenotabile scrivendogli.</w:t>
      </w:r>
      <w:r w:rsidR="00836220">
        <w:t xml:space="preserve"> </w:t>
      </w:r>
      <w:r>
        <w:t>Questo comporta l'uso di una serie di slide, in cui tutti si parla e si dettagliano cose fatte sul progetto.</w:t>
      </w:r>
      <w:r w:rsidR="00836220">
        <w:t xml:space="preserve"> </w:t>
      </w:r>
      <w:r>
        <w:t>Se si venisse bocciati, non si ottiene un voto negativo, ma si viene rimandati suggerendo</w:t>
      </w:r>
      <w:r w:rsidR="00836220">
        <w:t xml:space="preserve"> </w:t>
      </w:r>
      <w:r>
        <w:t>le cose da sistemare entro il successivo colloquio.</w:t>
      </w:r>
      <w:r w:rsidR="00836220">
        <w:t xml:space="preserve"> Se tutto va bene, comunque, dice cosa sistemare sull’AR e poi gliela si riconsegna (come sempre senza allegati). Andare bene vuol dire avere il “semaforo verde”</w:t>
      </w:r>
    </w:p>
    <w:p w14:paraId="56D1CD2A" w14:textId="77777777" w:rsidR="00D22923" w:rsidRDefault="00D22923" w:rsidP="00D22923">
      <w:r>
        <w:t>- 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77777777" w:rsidR="00D22923" w:rsidRDefault="00D22923" w:rsidP="00D22923">
      <w:r>
        <w:t xml:space="preserve">-- lettera di presentazione  </w:t>
      </w:r>
    </w:p>
    <w:p w14:paraId="4E86E95C" w14:textId="77777777" w:rsidR="00D22923" w:rsidRDefault="00D22923" w:rsidP="00D22923">
      <w:r>
        <w:t xml:space="preserve">-- Analisi dei Requisiti e UC </w:t>
      </w:r>
    </w:p>
    <w:p w14:paraId="28B35321" w14:textId="77777777" w:rsidR="00D22923" w:rsidRDefault="00D22923" w:rsidP="00D22923">
      <w:r>
        <w:t xml:space="preserve">-- Proof of Concept </w:t>
      </w:r>
    </w:p>
    <w:p w14:paraId="0288D143" w14:textId="77777777" w:rsidR="00D22923" w:rsidRDefault="00D22923" w:rsidP="00D22923">
      <w:r>
        <w:t>Non è obbligatorio per lui parlare tutti, ma meglio farlo.</w:t>
      </w:r>
    </w:p>
    <w:p w14:paraId="55D0BAA0" w14:textId="77777777" w:rsidR="00B34870" w:rsidRDefault="00B34870" w:rsidP="00B34870">
      <w:r>
        <w:t>- Consiglio fondamentale: circa una decina di slide e subito PoC. Si deve stare dentro ai 20 minuti e se vi riempie di parole sulle tecnologie che dovete usare, comunque non è tempo che fa recuperare, comunque lamentandosi per qualche motivo di voi</w:t>
      </w:r>
    </w:p>
    <w:p w14:paraId="43946A50" w14:textId="77777777" w:rsidR="00B34870" w:rsidRDefault="00B34870">
      <w:r>
        <w:br w:type="page"/>
      </w:r>
    </w:p>
    <w:p w14:paraId="2FBF55E8" w14:textId="77777777" w:rsidR="00D22923" w:rsidRDefault="00D22923" w:rsidP="00D22923">
      <w:r>
        <w:lastRenderedPageBreak/>
        <w:t>- Esempio comunicazione Tullio RTB</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1E662745" w14:textId="77777777" w:rsidR="00D22923" w:rsidRDefault="00D22923" w:rsidP="00D22923">
      <w:r>
        <w:t>---------------------------------------------------------------------</w:t>
      </w:r>
    </w:p>
    <w:p w14:paraId="4FFD3CA9" w14:textId="77777777" w:rsidR="00D22923" w:rsidRDefault="00D22923" w:rsidP="00D22923"/>
    <w:p w14:paraId="410CFAE2" w14:textId="4347A266" w:rsidR="00871522" w:rsidRDefault="00871522">
      <w:r>
        <w:br w:type="page"/>
      </w:r>
    </w:p>
    <w:p w14:paraId="2E2DF541" w14:textId="2E0C0F67" w:rsidR="00120751" w:rsidRDefault="00871522" w:rsidP="00871522">
      <w:pPr>
        <w:pStyle w:val="Titolo1"/>
      </w:pPr>
      <w:bookmarkStart w:id="9" w:name="_Toc127866237"/>
      <w:r>
        <w:lastRenderedPageBreak/>
        <w:t>Gruppi del II Lotto</w:t>
      </w:r>
      <w:bookmarkEnd w:id="9"/>
    </w:p>
    <w:p w14:paraId="1FB79C1D" w14:textId="0C33973F" w:rsidR="00871522" w:rsidRDefault="00871522" w:rsidP="00871522"/>
    <w:p w14:paraId="1B99B023" w14:textId="1CD1C503" w:rsidR="00871522" w:rsidRDefault="00871522" w:rsidP="00871522">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157ECC5" w14:textId="4E9413EA" w:rsidR="00A61886" w:rsidRDefault="00871522">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21CCC436" w14:textId="3FE77DA7" w:rsidR="00883A49" w:rsidRDefault="00883A49">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sectPr w:rsidR="00883A49">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EFC3" w14:textId="77777777" w:rsidR="006239B7" w:rsidRDefault="006239B7" w:rsidP="00D22923">
      <w:pPr>
        <w:spacing w:after="0" w:line="240" w:lineRule="auto"/>
      </w:pPr>
      <w:r>
        <w:separator/>
      </w:r>
    </w:p>
  </w:endnote>
  <w:endnote w:type="continuationSeparator" w:id="0">
    <w:p w14:paraId="60117AAC" w14:textId="77777777" w:rsidR="006239B7" w:rsidRDefault="006239B7"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8135" w14:textId="77777777" w:rsidR="00D22923" w:rsidRPr="00D22923" w:rsidRDefault="00D22923">
    <w:pPr>
      <w:pStyle w:val="Pidipagina"/>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DD7B" w14:textId="77777777" w:rsidR="006239B7" w:rsidRDefault="006239B7" w:rsidP="00D22923">
      <w:pPr>
        <w:spacing w:after="0" w:line="240" w:lineRule="auto"/>
      </w:pPr>
      <w:r>
        <w:separator/>
      </w:r>
    </w:p>
  </w:footnote>
  <w:footnote w:type="continuationSeparator" w:id="0">
    <w:p w14:paraId="71436901" w14:textId="77777777" w:rsidR="006239B7" w:rsidRDefault="006239B7"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77777777" w:rsidR="00D22923" w:rsidRPr="00D22923" w:rsidRDefault="00D22923">
    <w:pPr>
      <w:pStyle w:val="Intestazione"/>
      <w:rPr>
        <w:i/>
        <w:iCs/>
      </w:rPr>
    </w:pPr>
    <w:sdt>
      <w:sdtPr>
        <w:rPr>
          <w:i/>
          <w:iCs/>
        </w:rPr>
        <w:id w:val="-59642160"/>
        <w:docPartObj>
          <w:docPartGallery w:val="Page Numbers (Margins)"/>
          <w:docPartUnique/>
        </w:docPartObj>
      </w:sdtPr>
      <w:sdtContent>
        <w:r w:rsidRPr="00D22923">
          <w:rPr>
            <w:i/>
            <w:iCs/>
            <w:noProof/>
          </w:rPr>
          <mc:AlternateContent>
            <mc:Choice Requires="wps">
              <w:drawing>
                <wp:anchor distT="0" distB="0" distL="114300" distR="114300" simplePos="0" relativeHeight="251659264" behindDoc="0" locked="0" layoutInCell="0" allowOverlap="1" wp14:anchorId="2D110B40" wp14:editId="01E96A40">
                  <wp:simplePos x="0" y="0"/>
                  <wp:positionH relativeFrom="righ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D110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v:textbox>
                  <w10:wrap anchorx="margin" anchory="margin"/>
                </v:shape>
              </w:pict>
            </mc:Fallback>
          </mc:AlternateContent>
        </w:r>
      </w:sdtContent>
    </w:sdt>
    <w:r>
      <w:rPr>
        <w:i/>
        <w:iCs/>
      </w:rPr>
      <w:t>FAQ Proge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06E"/>
    <w:multiLevelType w:val="hybridMultilevel"/>
    <w:tmpl w:val="22C2C0AE"/>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060CCB"/>
    <w:multiLevelType w:val="hybridMultilevel"/>
    <w:tmpl w:val="F1609D34"/>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7A7513"/>
    <w:multiLevelType w:val="hybridMultilevel"/>
    <w:tmpl w:val="447A4BF8"/>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AD79D8"/>
    <w:multiLevelType w:val="hybridMultilevel"/>
    <w:tmpl w:val="33B4FF0A"/>
    <w:lvl w:ilvl="0" w:tplc="C88655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6973597">
    <w:abstractNumId w:val="0"/>
  </w:num>
  <w:num w:numId="2" w16cid:durableId="1106341193">
    <w:abstractNumId w:val="1"/>
  </w:num>
  <w:num w:numId="3" w16cid:durableId="1057820718">
    <w:abstractNumId w:val="5"/>
  </w:num>
  <w:num w:numId="4" w16cid:durableId="1359358734">
    <w:abstractNumId w:val="4"/>
  </w:num>
  <w:num w:numId="5" w16cid:durableId="331377719">
    <w:abstractNumId w:val="2"/>
  </w:num>
  <w:num w:numId="6" w16cid:durableId="705561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253DB"/>
    <w:rsid w:val="000F2E53"/>
    <w:rsid w:val="00120751"/>
    <w:rsid w:val="00255039"/>
    <w:rsid w:val="003B094E"/>
    <w:rsid w:val="004B5964"/>
    <w:rsid w:val="006239B7"/>
    <w:rsid w:val="0078629E"/>
    <w:rsid w:val="00836220"/>
    <w:rsid w:val="00871522"/>
    <w:rsid w:val="00883A49"/>
    <w:rsid w:val="0095570E"/>
    <w:rsid w:val="00A1458D"/>
    <w:rsid w:val="00A61886"/>
    <w:rsid w:val="00B34870"/>
    <w:rsid w:val="00D22923"/>
    <w:rsid w:val="00D369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8</Words>
  <Characters>1509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13</cp:revision>
  <cp:lastPrinted>2023-02-21T09:15:00Z</cp:lastPrinted>
  <dcterms:created xsi:type="dcterms:W3CDTF">2023-02-21T08:27:00Z</dcterms:created>
  <dcterms:modified xsi:type="dcterms:W3CDTF">2023-02-21T09:28:00Z</dcterms:modified>
</cp:coreProperties>
</file>